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6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треки, зачем студенту нужно на них переходить?</w:t>
      </w:r>
    </w:p>
    <w:p w:rsidR="00E26D14" w:rsidRPr="00E26D14" w:rsidRDefault="00E26D14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к общей подгот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дисциплин, формирующих необходимые профессиональные знания и навы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образовательной программой.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ки содержат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дисципл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река общей подготовки и дополнительные дисциплины, </w:t>
      </w:r>
      <w:r w:rsidRPr="00893F0F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Pr="00893F0F">
        <w:rPr>
          <w:rFonts w:ascii="Times New Roman" w:hAnsi="Times New Roman" w:cs="Times New Roman"/>
          <w:sz w:val="24"/>
          <w:szCs w:val="24"/>
        </w:rPr>
        <w:t xml:space="preserve"> углубить знания и навыки студентов, связанные с будущей профессиональ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треку сфере.</w:t>
      </w:r>
    </w:p>
    <w:p w:rsidR="00DC34A2" w:rsidRPr="00893F0F" w:rsidRDefault="00DC34A2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34A2" w:rsidRPr="00893F0F" w:rsidRDefault="00DC34A2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За что отвечает каждый из треков?</w:t>
      </w:r>
    </w:p>
    <w:p w:rsidR="0074323C" w:rsidRDefault="0074323C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к общей подгот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ание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в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 в соответствии с образовательной программой в базовом объеме.</w:t>
      </w:r>
    </w:p>
    <w:p w:rsidR="00DC34A2" w:rsidRPr="00893F0F" w:rsidRDefault="00DC34A2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ельский трек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х 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вы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а также дополнительных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научной и исследовательской деятельности в соответствии с областью направления подготовки.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 направлен на подготовку </w:t>
      </w:r>
      <w:r w:rsidR="00E26D14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а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ого исследовать и формировать «новое знание» в конкретной области.</w:t>
      </w:r>
    </w:p>
    <w:p w:rsidR="00DC34A2" w:rsidRPr="00893F0F" w:rsidRDefault="00DC34A2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ческий трек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х 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вы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а также дополнительных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решения конкретных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 в соответствующей области.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 направлен на подготовку </w:t>
      </w:r>
      <w:r w:rsidR="00E26D14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а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ого внедрять «новое знание» на рабочем месте.</w:t>
      </w:r>
    </w:p>
    <w:p w:rsidR="00DC34A2" w:rsidRPr="00893F0F" w:rsidRDefault="00DC34A2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нимательский трек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х 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вы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а также дополнительных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онно-управленческих навыков в соответствующей области. 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 направлен на подготовку </w:t>
      </w:r>
      <w:r w:rsidR="00E26D14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а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пособного </w:t>
      </w:r>
      <w:proofErr w:type="spell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рциализировать</w:t>
      </w:r>
      <w:proofErr w:type="spell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вое знание».</w:t>
      </w:r>
    </w:p>
    <w:p w:rsidR="00DC34A2" w:rsidRPr="00893F0F" w:rsidRDefault="00DC34A2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AD4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оможет ли это устроиться мне на работу, будет ли прохождение трека отражено в дипломе?</w:t>
      </w:r>
    </w:p>
    <w:p w:rsidR="007C0AD4" w:rsidRPr="00893F0F" w:rsidRDefault="00DE73F8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 xml:space="preserve">Успешное завершение </w:t>
      </w:r>
      <w:r w:rsidR="0074323C">
        <w:rPr>
          <w:rFonts w:ascii="Times New Roman" w:hAnsi="Times New Roman" w:cs="Times New Roman"/>
          <w:sz w:val="24"/>
          <w:szCs w:val="24"/>
        </w:rPr>
        <w:t>и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ого, т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>ого и п</w:t>
      </w:r>
      <w:r w:rsidR="0074323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</w:t>
      </w:r>
      <w:r w:rsidR="00743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Pr="00893F0F">
        <w:rPr>
          <w:rFonts w:ascii="Times New Roman" w:hAnsi="Times New Roman" w:cs="Times New Roman"/>
          <w:sz w:val="24"/>
          <w:szCs w:val="24"/>
        </w:rPr>
        <w:t xml:space="preserve">трека </w:t>
      </w:r>
      <w:r w:rsidR="0074323C">
        <w:rPr>
          <w:rFonts w:ascii="Times New Roman" w:hAnsi="Times New Roman" w:cs="Times New Roman"/>
          <w:sz w:val="24"/>
          <w:szCs w:val="24"/>
        </w:rPr>
        <w:t xml:space="preserve">отражается в приложении к диплому в виде дополнительных дисциплин соответствующего трека, а также название трека </w:t>
      </w:r>
      <w:r w:rsidRPr="00893F0F">
        <w:rPr>
          <w:rFonts w:ascii="Times New Roman" w:hAnsi="Times New Roman" w:cs="Times New Roman"/>
          <w:sz w:val="24"/>
          <w:szCs w:val="24"/>
        </w:rPr>
        <w:t>может отразиться в дипломе, если к моменту завершения обучения студент изъявит желание указать данную дополнительную информацию.</w:t>
      </w:r>
    </w:p>
    <w:p w:rsidR="00DE73F8" w:rsidRPr="00893F0F" w:rsidRDefault="00091E28" w:rsidP="00B473C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 xml:space="preserve">Все навыки и знания в рамках каждого трека позволят не только лучше ориентироваться в </w:t>
      </w:r>
      <w:r w:rsidR="00893F0F" w:rsidRPr="00893F0F">
        <w:rPr>
          <w:rFonts w:ascii="Times New Roman" w:hAnsi="Times New Roman" w:cs="Times New Roman"/>
          <w:sz w:val="24"/>
          <w:szCs w:val="24"/>
        </w:rPr>
        <w:t>реалиях</w:t>
      </w:r>
      <w:r w:rsidRPr="00893F0F">
        <w:rPr>
          <w:rFonts w:ascii="Times New Roman" w:hAnsi="Times New Roman" w:cs="Times New Roman"/>
          <w:sz w:val="24"/>
          <w:szCs w:val="24"/>
        </w:rPr>
        <w:t xml:space="preserve"> бизнеса, производства и науки, а также научат работать в команде, анализировать данные и информацию, принимать решения с учетом всех существующих рисков. Конечно, </w:t>
      </w:r>
      <w:r w:rsidR="00B473C0">
        <w:rPr>
          <w:rFonts w:ascii="Times New Roman" w:hAnsi="Times New Roman" w:cs="Times New Roman"/>
          <w:sz w:val="24"/>
          <w:szCs w:val="24"/>
        </w:rPr>
        <w:t>эти дополнительные навыки</w:t>
      </w:r>
      <w:r w:rsidR="00DE73F8" w:rsidRPr="00893F0F">
        <w:rPr>
          <w:rFonts w:ascii="Times New Roman" w:hAnsi="Times New Roman" w:cs="Times New Roman"/>
          <w:sz w:val="24"/>
          <w:szCs w:val="24"/>
        </w:rPr>
        <w:t xml:space="preserve"> мо</w:t>
      </w:r>
      <w:r w:rsidR="00B473C0">
        <w:rPr>
          <w:rFonts w:ascii="Times New Roman" w:hAnsi="Times New Roman" w:cs="Times New Roman"/>
          <w:sz w:val="24"/>
          <w:szCs w:val="24"/>
        </w:rPr>
        <w:t>гут</w:t>
      </w:r>
      <w:r w:rsidR="00DE73F8" w:rsidRPr="00893F0F">
        <w:rPr>
          <w:rFonts w:ascii="Times New Roman" w:hAnsi="Times New Roman" w:cs="Times New Roman"/>
          <w:sz w:val="24"/>
          <w:szCs w:val="24"/>
        </w:rPr>
        <w:t xml:space="preserve"> стать конкурентным преимуществом при трудоустройстве</w:t>
      </w:r>
      <w:r w:rsidR="00B473C0">
        <w:rPr>
          <w:rFonts w:ascii="Times New Roman" w:hAnsi="Times New Roman" w:cs="Times New Roman"/>
          <w:sz w:val="24"/>
          <w:szCs w:val="24"/>
        </w:rPr>
        <w:t xml:space="preserve"> в соответствующей сфере</w:t>
      </w:r>
      <w:r w:rsidR="00DE73F8" w:rsidRPr="00893F0F">
        <w:rPr>
          <w:rFonts w:ascii="Times New Roman" w:hAnsi="Times New Roman" w:cs="Times New Roman"/>
          <w:sz w:val="24"/>
          <w:szCs w:val="24"/>
        </w:rPr>
        <w:t>.</w:t>
      </w:r>
    </w:p>
    <w:p w:rsidR="00DE73F8" w:rsidRPr="00893F0F" w:rsidRDefault="00DE73F8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695" w:rsidRPr="00893F0F" w:rsidRDefault="00150695" w:rsidP="0015069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будет четкая дата выбора трека, что будет изменено в документах?</w:t>
      </w:r>
    </w:p>
    <w:p w:rsidR="00150695" w:rsidRPr="00893F0F" w:rsidRDefault="00150695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трека студентами должен быть завершен до 01.10.2023. 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действий определен </w:t>
      </w:r>
      <w:r w:rsidR="00B473C0" w:rsidRPr="00893F0F">
        <w:rPr>
          <w:rFonts w:ascii="Times New Roman" w:hAnsi="Times New Roman" w:cs="Times New Roman"/>
          <w:sz w:val="24"/>
          <w:szCs w:val="24"/>
        </w:rPr>
        <w:t>распоряжением ГУАП от 30.08.2023 № 15-56/23.</w:t>
      </w:r>
      <w:r w:rsidR="00B473C0">
        <w:rPr>
          <w:rFonts w:ascii="Times New Roman" w:hAnsi="Times New Roman" w:cs="Times New Roman"/>
          <w:sz w:val="24"/>
          <w:szCs w:val="24"/>
        </w:rPr>
        <w:t xml:space="preserve"> 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>В учебные планы образовательных программ, в которых будут реализовываться и</w:t>
      </w:r>
      <w:r w:rsidR="00B473C0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ий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B473C0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ий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="00B473C0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ий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ки внесены дополнительные дисциплины, которые можно будет выбрать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0695" w:rsidRPr="00893F0F" w:rsidRDefault="00150695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существлении выбора студенты могут выбрать не только трек, но и поменять направленность и даже направление подготовки. В случае</w:t>
      </w:r>
      <w:proofErr w:type="gram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меняется направление подготовки, студентам важно учитывать, что может появиться академическая 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ца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означает, что студентам будет необходимо освоить дополнительные дисциплины и/или сдать дополнительные экзамены. Наименьшая академическая разница может возникнуть при переходе обучающихся в рамках 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х </w:t>
      </w:r>
      <w:proofErr w:type="spell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олигрупп</w:t>
      </w:r>
      <w:proofErr w:type="spell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й подготовки и специальностей:</w:t>
      </w:r>
    </w:p>
    <w:p w:rsidR="00150695" w:rsidRPr="00893F0F" w:rsidRDefault="00B473C0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150695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, 11, 12, 13, 14, 15, 16, 19, 20, 23, 24, 25, 2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0695" w:rsidRPr="00893F0F" w:rsidRDefault="00B473C0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</w:t>
      </w:r>
      <w:r w:rsidR="00150695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, 02, 09, 10, 11 (в части 11.03.02)</w:t>
      </w:r>
    </w:p>
    <w:p w:rsidR="00150695" w:rsidRPr="00893F0F" w:rsidRDefault="00B473C0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150695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0695" w:rsidRPr="00893F0F" w:rsidRDefault="00B473C0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150695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0695" w:rsidRPr="00893F0F" w:rsidRDefault="00B473C0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150695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, 42, 43, 45, 5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0695" w:rsidRPr="00893F0F" w:rsidRDefault="00150695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цифры означают первые две цифры направления подготовки или специальности, на которое поступал студент.</w:t>
      </w:r>
    </w:p>
    <w:p w:rsidR="00150695" w:rsidRPr="00893F0F" w:rsidRDefault="00150695" w:rsidP="0015069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AD4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о каким критериям происходит отбор, если желающих больше, чем вместимость трека?</w:t>
      </w:r>
    </w:p>
    <w:p w:rsidR="00DC34A2" w:rsidRPr="00893F0F" w:rsidRDefault="00AD778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Критерии и порядок отбора студентов для обучения на</w:t>
      </w:r>
      <w:r w:rsidR="00437360" w:rsidRPr="00893F0F">
        <w:rPr>
          <w:rFonts w:ascii="Times New Roman" w:hAnsi="Times New Roman" w:cs="Times New Roman"/>
          <w:sz w:val="24"/>
          <w:szCs w:val="24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</w:rPr>
        <w:t>образовательных</w:t>
      </w:r>
      <w:r w:rsidR="00437360" w:rsidRPr="00893F0F">
        <w:rPr>
          <w:rFonts w:ascii="Times New Roman" w:hAnsi="Times New Roman" w:cs="Times New Roman"/>
          <w:sz w:val="24"/>
          <w:szCs w:val="24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</w:rPr>
        <w:t>треках</w:t>
      </w:r>
      <w:r w:rsidR="00524778">
        <w:rPr>
          <w:rFonts w:ascii="Times New Roman" w:hAnsi="Times New Roman" w:cs="Times New Roman"/>
          <w:sz w:val="24"/>
          <w:szCs w:val="24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</w:rPr>
        <w:t>образовательных программ, соответствующих ядерным направлениям программы развития ГУАП на 2021-2030 годы, утверждены распоряжением ГУАП от 30.08.2023 № 15-56/23.</w:t>
      </w:r>
    </w:p>
    <w:p w:rsidR="00AD778B" w:rsidRPr="00893F0F" w:rsidRDefault="00AD778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Критериями являются:</w:t>
      </w:r>
    </w:p>
    <w:p w:rsidR="00AD778B" w:rsidRPr="00893F0F" w:rsidRDefault="00AD778B" w:rsidP="00AD77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1) результаты обучения в предыдущих семестрах;</w:t>
      </w:r>
    </w:p>
    <w:p w:rsidR="00AD778B" w:rsidRPr="00893F0F" w:rsidRDefault="00AD778B" w:rsidP="00AD77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2) результаты тестирования по методике АНО «Россия – страна возможностей» (РСВ);</w:t>
      </w:r>
    </w:p>
    <w:p w:rsidR="00AD778B" w:rsidRPr="00893F0F" w:rsidRDefault="00AD778B" w:rsidP="00AD77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3) мотивационная презентация.</w:t>
      </w:r>
    </w:p>
    <w:p w:rsidR="00AD778B" w:rsidRPr="00893F0F" w:rsidRDefault="00AD778B" w:rsidP="00AD77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По каждому критерию назначаются конкурсные баллы в соответствии с</w:t>
      </w:r>
      <w:r w:rsidR="00893F0F" w:rsidRPr="00893F0F">
        <w:rPr>
          <w:rFonts w:ascii="Times New Roman" w:hAnsi="Times New Roman" w:cs="Times New Roman"/>
          <w:sz w:val="24"/>
          <w:szCs w:val="24"/>
        </w:rPr>
        <w:t xml:space="preserve"> утверждёнными</w:t>
      </w:r>
      <w:r w:rsidRPr="00893F0F">
        <w:rPr>
          <w:rFonts w:ascii="Times New Roman" w:hAnsi="Times New Roman" w:cs="Times New Roman"/>
          <w:sz w:val="24"/>
          <w:szCs w:val="24"/>
        </w:rPr>
        <w:t xml:space="preserve"> шкалами</w:t>
      </w:r>
      <w:r w:rsidR="00893F0F" w:rsidRPr="00893F0F">
        <w:rPr>
          <w:rFonts w:ascii="Times New Roman" w:hAnsi="Times New Roman" w:cs="Times New Roman"/>
          <w:sz w:val="24"/>
          <w:szCs w:val="24"/>
        </w:rPr>
        <w:t xml:space="preserve">. </w:t>
      </w:r>
      <w:r w:rsidRPr="00893F0F">
        <w:rPr>
          <w:rFonts w:ascii="Times New Roman" w:hAnsi="Times New Roman" w:cs="Times New Roman"/>
          <w:sz w:val="24"/>
          <w:szCs w:val="24"/>
        </w:rPr>
        <w:t>Конкурсные баллы суммируются по всем критериям, указанная сумма используется для конкурсного отбора студентов для обучения на образовательных треках образовательных программ, соответствующих ядерным направлениям программы развития ГУАП на 2021-2030 годы.</w:t>
      </w:r>
    </w:p>
    <w:p w:rsidR="00AD778B" w:rsidRPr="00893F0F" w:rsidRDefault="00AD778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AD4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формируют ли мою учебную группу, если все </w:t>
      </w:r>
      <w:r w:rsidR="0095391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азбегутся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рекам?</w:t>
      </w:r>
    </w:p>
    <w:p w:rsidR="007C0AD4" w:rsidRPr="00893F0F" w:rsidRDefault="00AB4E98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</w:t>
      </w:r>
      <w:r w:rsidR="004B0956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но, как сохранение состава учебной группы, так перераспределение 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группами</w:t>
      </w:r>
      <w:r w:rsidR="004B0956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3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висит от численности 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щих групп и распределения желающих по трекам.</w:t>
      </w:r>
    </w:p>
    <w:p w:rsidR="004B0956" w:rsidRPr="00893F0F" w:rsidRDefault="004B0956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AD4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редметы на каждом из треков, чем буд</w:t>
      </w:r>
      <w:r w:rsidR="00713B9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т отличаться учебная программа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C0AD4" w:rsidRPr="00893F0F" w:rsidRDefault="00713B9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трек на каждом направлении подготовки</w:t>
      </w:r>
      <w:r w:rsidR="0095391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специальности специфичен. 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конкретную информацию можно получить в описании образовательной программы, а также в выступления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ющ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</w:t>
      </w:r>
      <w:r w:rsidR="0075774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уководител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75774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программы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любого </w:t>
      </w:r>
      <w:r w:rsidR="00E90F9A">
        <w:rPr>
          <w:rFonts w:ascii="Times New Roman" w:hAnsi="Times New Roman" w:cs="Times New Roman"/>
          <w:sz w:val="24"/>
          <w:szCs w:val="24"/>
        </w:rPr>
        <w:t>и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ого, т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ого и п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E90F9A" w:rsidRPr="00893F0F">
        <w:rPr>
          <w:rFonts w:ascii="Times New Roman" w:hAnsi="Times New Roman" w:cs="Times New Roman"/>
          <w:sz w:val="24"/>
          <w:szCs w:val="24"/>
        </w:rPr>
        <w:t>трека</w:t>
      </w:r>
      <w:r w:rsidR="00E90F9A">
        <w:rPr>
          <w:rFonts w:ascii="Times New Roman" w:hAnsi="Times New Roman" w:cs="Times New Roman"/>
          <w:sz w:val="24"/>
          <w:szCs w:val="24"/>
        </w:rPr>
        <w:t xml:space="preserve"> предусмотрена проектная деятельность.</w:t>
      </w:r>
    </w:p>
    <w:p w:rsidR="00713B9B" w:rsidRPr="00893F0F" w:rsidRDefault="00713B9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0695" w:rsidRPr="00893F0F" w:rsidRDefault="00150695" w:rsidP="0015069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сколько увеличится количество учебных часов? В чем будет различаться практическая часть на различных треках?</w:t>
      </w:r>
    </w:p>
    <w:p w:rsidR="00E90F9A" w:rsidRPr="00893F0F" w:rsidRDefault="00E90F9A" w:rsidP="00E90F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трек на каждом направлении подготовки / специальности специфичен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конкретную информацию можно получить в описании образовательной программы, а также в выступления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 и руковод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</w:t>
      </w:r>
      <w:r w:rsidR="00174C7B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P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о завершению обучения</w:t>
      </w:r>
      <w:r w:rsidR="00EA5438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5438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выполнения и защиты выпускной квалификационной работы,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ам </w:t>
      </w:r>
      <w:r w:rsidR="00EA5438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</w:t>
      </w:r>
      <w:r w:rsidR="00EA5438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следующее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6241F" w:rsidRPr="00893F0F" w:rsidRDefault="0026241F" w:rsidP="0026241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для исследовательского трека – </w:t>
      </w:r>
      <w:r w:rsidR="00EA5438" w:rsidRPr="00893F0F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Pr="00893F0F">
        <w:rPr>
          <w:rFonts w:ascii="Times New Roman" w:eastAsia="Calibri" w:hAnsi="Times New Roman" w:cs="Times New Roman"/>
          <w:sz w:val="24"/>
          <w:szCs w:val="24"/>
        </w:rPr>
        <w:t>научн</w:t>
      </w:r>
      <w:r w:rsidR="00EA5438" w:rsidRPr="00893F0F">
        <w:rPr>
          <w:rFonts w:ascii="Times New Roman" w:eastAsia="Calibri" w:hAnsi="Times New Roman" w:cs="Times New Roman"/>
          <w:sz w:val="24"/>
          <w:szCs w:val="24"/>
        </w:rPr>
        <w:t>ую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стать</w:t>
      </w:r>
      <w:r w:rsidR="00EA5438" w:rsidRPr="00893F0F">
        <w:rPr>
          <w:rFonts w:ascii="Times New Roman" w:eastAsia="Calibri" w:hAnsi="Times New Roman" w:cs="Times New Roman"/>
          <w:sz w:val="24"/>
          <w:szCs w:val="24"/>
        </w:rPr>
        <w:t>ю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(уровень публикации не ниже ВАК) и/ или</w:t>
      </w:r>
      <w:r w:rsidR="00826922" w:rsidRPr="00893F0F">
        <w:rPr>
          <w:rFonts w:ascii="Times New Roman" w:eastAsia="Calibri" w:hAnsi="Times New Roman" w:cs="Times New Roman"/>
          <w:sz w:val="24"/>
          <w:szCs w:val="24"/>
        </w:rPr>
        <w:t xml:space="preserve"> зарегистрировать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результат интеллектуальной деятельности (по исследовательской тематике);</w:t>
      </w:r>
    </w:p>
    <w:p w:rsidR="0026241F" w:rsidRPr="00893F0F" w:rsidRDefault="0026241F" w:rsidP="0026241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для технологического трека – </w:t>
      </w:r>
      <w:r w:rsidR="00EA5438" w:rsidRPr="00893F0F">
        <w:rPr>
          <w:rFonts w:ascii="Times New Roman" w:eastAsia="Calibri" w:hAnsi="Times New Roman" w:cs="Times New Roman"/>
          <w:sz w:val="24"/>
          <w:szCs w:val="24"/>
        </w:rPr>
        <w:t xml:space="preserve">пройти процедуру </w:t>
      </w:r>
      <w:r w:rsidRPr="00893F0F">
        <w:rPr>
          <w:rFonts w:ascii="Times New Roman" w:eastAsia="Calibri" w:hAnsi="Times New Roman" w:cs="Times New Roman"/>
          <w:sz w:val="24"/>
          <w:szCs w:val="24"/>
        </w:rPr>
        <w:t>оценк</w:t>
      </w:r>
      <w:r w:rsidR="00EA5438" w:rsidRPr="00893F0F">
        <w:rPr>
          <w:rFonts w:ascii="Times New Roman" w:eastAsia="Calibri" w:hAnsi="Times New Roman" w:cs="Times New Roman"/>
          <w:sz w:val="24"/>
          <w:szCs w:val="24"/>
        </w:rPr>
        <w:t>и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компетенций с помощью независимой оценки (демонстрационный экзамен по технологии разработанной на основе методики Агентства развития профессий и навыков, экзамен в </w:t>
      </w:r>
      <w:r w:rsidRPr="00893F0F">
        <w:rPr>
          <w:rFonts w:ascii="Times New Roman" w:eastAsia="Calibri" w:hAnsi="Times New Roman" w:cs="Times New Roman"/>
          <w:sz w:val="24"/>
          <w:szCs w:val="24"/>
        </w:rPr>
        <w:lastRenderedPageBreak/>
        <w:t>Центре оценки компетенций) и/ или</w:t>
      </w:r>
      <w:r w:rsidR="00826922" w:rsidRPr="00893F0F">
        <w:rPr>
          <w:rFonts w:ascii="Times New Roman" w:eastAsia="Calibri" w:hAnsi="Times New Roman" w:cs="Times New Roman"/>
          <w:sz w:val="24"/>
          <w:szCs w:val="24"/>
        </w:rPr>
        <w:t xml:space="preserve"> зарегистрировать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результат интеллектуальной деятельности (по проектной и конструкторской тематике);</w:t>
      </w:r>
    </w:p>
    <w:p w:rsidR="0026241F" w:rsidRPr="00893F0F" w:rsidRDefault="00826922" w:rsidP="008269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6241F" w:rsidRPr="00893F0F">
        <w:rPr>
          <w:rFonts w:ascii="Times New Roman" w:eastAsia="Calibri" w:hAnsi="Times New Roman" w:cs="Times New Roman"/>
          <w:sz w:val="24"/>
          <w:szCs w:val="24"/>
        </w:rPr>
        <w:t>предпринимательско</w:t>
      </w:r>
      <w:r w:rsidRPr="00893F0F">
        <w:rPr>
          <w:rFonts w:ascii="Times New Roman" w:eastAsia="Calibri" w:hAnsi="Times New Roman" w:cs="Times New Roman"/>
          <w:sz w:val="24"/>
          <w:szCs w:val="24"/>
        </w:rPr>
        <w:t>го</w:t>
      </w:r>
      <w:r w:rsidR="0026241F" w:rsidRPr="00893F0F">
        <w:rPr>
          <w:rFonts w:ascii="Times New Roman" w:eastAsia="Calibri" w:hAnsi="Times New Roman" w:cs="Times New Roman"/>
          <w:sz w:val="24"/>
          <w:szCs w:val="24"/>
        </w:rPr>
        <w:t xml:space="preserve"> трек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а – </w:t>
      </w:r>
      <w:r w:rsidR="0026241F" w:rsidRPr="00893F0F">
        <w:rPr>
          <w:rFonts w:ascii="Times New Roman" w:eastAsia="Calibri" w:hAnsi="Times New Roman" w:cs="Times New Roman"/>
          <w:sz w:val="24"/>
          <w:szCs w:val="24"/>
        </w:rPr>
        <w:t>необходимо выполнить</w:t>
      </w:r>
      <w:r w:rsidRPr="00893F0F">
        <w:rPr>
          <w:rFonts w:ascii="Times New Roman" w:eastAsia="Calibri" w:hAnsi="Times New Roman" w:cs="Times New Roman"/>
          <w:sz w:val="24"/>
          <w:szCs w:val="24"/>
        </w:rPr>
        <w:t xml:space="preserve"> и защитить</w:t>
      </w:r>
      <w:r w:rsidR="0026241F" w:rsidRPr="00893F0F">
        <w:rPr>
          <w:rFonts w:ascii="Times New Roman" w:eastAsia="Calibri" w:hAnsi="Times New Roman" w:cs="Times New Roman"/>
          <w:sz w:val="24"/>
          <w:szCs w:val="24"/>
        </w:rPr>
        <w:t xml:space="preserve"> выпускную квалификационную работу в форме «стартап как диплом».</w:t>
      </w:r>
    </w:p>
    <w:p w:rsidR="00713B9B" w:rsidRPr="00893F0F" w:rsidRDefault="00713B9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это скажется на том, какие знания 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ть</w:t>
      </w:r>
      <w:r w:rsidR="00AD778B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ы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E90F9A" w:rsidRDefault="00E90F9A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ки содержат базовый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дисципл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река общей подготовки и дополнительные дисциплины, </w:t>
      </w:r>
      <w:r w:rsidRPr="00893F0F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Pr="00893F0F">
        <w:rPr>
          <w:rFonts w:ascii="Times New Roman" w:hAnsi="Times New Roman" w:cs="Times New Roman"/>
          <w:sz w:val="24"/>
          <w:szCs w:val="24"/>
        </w:rPr>
        <w:t xml:space="preserve"> углубить знания и навыки студентов, связанные с будущей профессиональ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треку сфере.</w:t>
      </w:r>
    </w:p>
    <w:p w:rsidR="00AD778B" w:rsidRPr="00893F0F" w:rsidRDefault="00AD778B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2EFE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ерспективы с этими скиллами по выпуску? Где можно посмотреть анализ востребованности профессий исходя из треков, где я смогу работать?</w:t>
      </w:r>
    </w:p>
    <w:p w:rsidR="00150695" w:rsidRDefault="00E90F9A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конкретную информацию можно получить в описании образовательной программы, а также в выступления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 и руковод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</w:t>
      </w:r>
      <w:r w:rsidR="00174C7B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P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0F9A" w:rsidRPr="00893F0F" w:rsidRDefault="00E90F9A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2EFE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будут отличаться пары по данным </w:t>
      </w:r>
      <w:r w:rsidR="00267D4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треком, будут ли наконец-то пре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атели вне университета по спец</w:t>
      </w:r>
      <w:proofErr w:type="gramStart"/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кам, которые владеют не только теоретическими знаниями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32EFE" w:rsidRPr="00893F0F" w:rsidRDefault="00174C7B" w:rsidP="00174C7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дисциплины будут реализовываться в традиционном формате. </w:t>
      </w:r>
      <w:r w:rsidR="00E90F9A">
        <w:rPr>
          <w:rFonts w:ascii="Times New Roman" w:hAnsi="Times New Roman" w:cs="Times New Roman"/>
          <w:sz w:val="24"/>
          <w:szCs w:val="24"/>
        </w:rPr>
        <w:t xml:space="preserve">Дополнительные дисциплины, относящие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90F9A">
        <w:rPr>
          <w:rFonts w:ascii="Times New Roman" w:hAnsi="Times New Roman" w:cs="Times New Roman"/>
          <w:sz w:val="24"/>
          <w:szCs w:val="24"/>
        </w:rPr>
        <w:t>и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="00E90F9A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E9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F9A" w:rsidRPr="00893F0F">
        <w:rPr>
          <w:rFonts w:ascii="Times New Roman" w:hAnsi="Times New Roman" w:cs="Times New Roman"/>
          <w:sz w:val="24"/>
          <w:szCs w:val="24"/>
        </w:rPr>
        <w:t>трек</w:t>
      </w:r>
      <w:r>
        <w:rPr>
          <w:rFonts w:ascii="Times New Roman" w:hAnsi="Times New Roman" w:cs="Times New Roman"/>
          <w:sz w:val="24"/>
          <w:szCs w:val="24"/>
        </w:rPr>
        <w:t>ам, будут содержать как традиционные лекции, семинары, лабораторные работы и т.д., так и проектную деятельность. Проектная деятельность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ся в специализированных лабораториях ГУА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влечением 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ьных организ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щих практический опыт работы в отрасли, понимающие запросы этой отрасли и владеющими актуальными знаниями и умениями</w:t>
      </w:r>
      <w:r w:rsidR="00783237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3237" w:rsidRPr="00893F0F" w:rsidRDefault="00783237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241F" w:rsidRPr="00893F0F" w:rsidRDefault="0026241F" w:rsidP="0026241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ли предусмотрена нормальная производственная практика после 2 курса, исходя из трека, который я выбрал, будет ли преддипломная практика в предприятии, которое соответствует моему треку</w:t>
      </w:r>
      <w:r w:rsidR="00666554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F0F">
        <w:rPr>
          <w:rFonts w:ascii="Times New Roman" w:hAnsi="Times New Roman" w:cs="Times New Roman"/>
          <w:sz w:val="24"/>
          <w:szCs w:val="24"/>
        </w:rPr>
        <w:t xml:space="preserve">Производственная практика на </w:t>
      </w:r>
      <w:r w:rsidR="00666554" w:rsidRPr="00893F0F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893F0F">
        <w:rPr>
          <w:rFonts w:ascii="Times New Roman" w:hAnsi="Times New Roman" w:cs="Times New Roman"/>
          <w:sz w:val="24"/>
          <w:szCs w:val="24"/>
        </w:rPr>
        <w:t>предприяти</w:t>
      </w:r>
      <w:r w:rsidR="00666554" w:rsidRPr="00893F0F">
        <w:rPr>
          <w:rFonts w:ascii="Times New Roman" w:hAnsi="Times New Roman" w:cs="Times New Roman"/>
          <w:sz w:val="24"/>
          <w:szCs w:val="24"/>
        </w:rPr>
        <w:t>ях</w:t>
      </w:r>
      <w:r w:rsidRPr="00893F0F">
        <w:rPr>
          <w:rFonts w:ascii="Times New Roman" w:hAnsi="Times New Roman" w:cs="Times New Roman"/>
          <w:sz w:val="24"/>
          <w:szCs w:val="24"/>
        </w:rPr>
        <w:t xml:space="preserve"> предусмотрена всеми </w:t>
      </w:r>
      <w:r w:rsidR="00666554" w:rsidRPr="00893F0F">
        <w:rPr>
          <w:rFonts w:ascii="Times New Roman" w:hAnsi="Times New Roman" w:cs="Times New Roman"/>
          <w:sz w:val="24"/>
          <w:szCs w:val="24"/>
        </w:rPr>
        <w:t>образовательными программами ГУАП</w:t>
      </w:r>
      <w:r w:rsidR="00174C7B">
        <w:rPr>
          <w:rFonts w:ascii="Times New Roman" w:hAnsi="Times New Roman" w:cs="Times New Roman"/>
          <w:sz w:val="24"/>
          <w:szCs w:val="24"/>
        </w:rPr>
        <w:t xml:space="preserve"> начиная</w:t>
      </w:r>
      <w:proofErr w:type="gramEnd"/>
      <w:r w:rsidR="00174C7B">
        <w:rPr>
          <w:rFonts w:ascii="Times New Roman" w:hAnsi="Times New Roman" w:cs="Times New Roman"/>
          <w:sz w:val="24"/>
          <w:szCs w:val="24"/>
        </w:rPr>
        <w:t xml:space="preserve"> со второго курса</w:t>
      </w:r>
      <w:r w:rsidRPr="00893F0F">
        <w:rPr>
          <w:rFonts w:ascii="Times New Roman" w:hAnsi="Times New Roman" w:cs="Times New Roman"/>
          <w:sz w:val="24"/>
          <w:szCs w:val="24"/>
        </w:rPr>
        <w:t xml:space="preserve">. </w:t>
      </w:r>
      <w:r w:rsidR="00174C7B">
        <w:rPr>
          <w:rFonts w:ascii="Times New Roman" w:hAnsi="Times New Roman" w:cs="Times New Roman"/>
          <w:sz w:val="24"/>
          <w:szCs w:val="24"/>
        </w:rPr>
        <w:t xml:space="preserve">И это не зависит от трека. </w:t>
      </w:r>
      <w:proofErr w:type="gramStart"/>
      <w:r w:rsidR="00174C7B">
        <w:rPr>
          <w:rFonts w:ascii="Times New Roman" w:hAnsi="Times New Roman" w:cs="Times New Roman"/>
          <w:sz w:val="24"/>
          <w:szCs w:val="24"/>
        </w:rPr>
        <w:t>За прошедший учебный год число проходящих производственную практику вне стен ГУАП, приближается к 80%.</w:t>
      </w:r>
      <w:proofErr w:type="gramEnd"/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41F" w:rsidRPr="00893F0F" w:rsidRDefault="0026241F" w:rsidP="0026241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 кафедре по вопросу треков ничего ответить не могут, говорят, для вас ничего не поменяется, для чего тогда все это нужно?</w:t>
      </w:r>
    </w:p>
    <w:p w:rsidR="0026241F" w:rsidRPr="00893F0F" w:rsidRDefault="00174C7B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тветов на эти вопросы 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водятся разъяснительны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proofErr w:type="gramEnd"/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ых выступают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и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ющ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 и руководител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пространяются материалы по каналам коммуникаций со студентами. 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893F0F" w:rsidRDefault="00CC54A6" w:rsidP="00DC34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х направлений будет касаться программа треков? Если коснулось моего 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,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я категорически не хочу переходить, что мне делать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FD65CC" w:rsidRPr="00893F0F" w:rsidRDefault="00FD65CC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образовательных программ, установлен распоряжением 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ГУАП</w:t>
      </w:r>
      <w:r w:rsidR="00A32EFE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30.08.2023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 15-56/23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2EFE" w:rsidRPr="00893F0F" w:rsidRDefault="00AA76AC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е 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те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уда 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о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н</w:t>
      </w:r>
      <w:r w:rsidR="00FD65C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го </w:t>
      </w:r>
      <w:r w:rsidR="00A32EFE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до</w:t>
      </w:r>
      <w:r w:rsidR="00A32EFE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лучае, Вы автоматически продолжите 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на</w:t>
      </w:r>
      <w:r w:rsidR="00A32EFE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ке</w:t>
      </w:r>
      <w:r w:rsidR="0026241F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подгот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ычному учебному плану, никакие изменения Вас не затронут</w:t>
      </w:r>
      <w:r w:rsidR="00A32EFE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2EFE" w:rsidRPr="00893F0F" w:rsidRDefault="00A32EFE" w:rsidP="00DC34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241F" w:rsidRPr="00893F0F" w:rsidRDefault="0026241F" w:rsidP="0026241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меня отберут на трек, на котором я учиться не желаю, так как поступал на классическое образование, что делать и какой порядок выхода из трека?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F0F">
        <w:rPr>
          <w:rFonts w:ascii="Times New Roman" w:hAnsi="Times New Roman" w:cs="Times New Roman"/>
          <w:sz w:val="24"/>
          <w:szCs w:val="24"/>
        </w:rPr>
        <w:t xml:space="preserve">Отбор студентов для обучения на </w:t>
      </w:r>
      <w:r w:rsidR="00AA76AC">
        <w:rPr>
          <w:rFonts w:ascii="Times New Roman" w:hAnsi="Times New Roman" w:cs="Times New Roman"/>
          <w:sz w:val="24"/>
          <w:szCs w:val="24"/>
        </w:rPr>
        <w:t>и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ом, т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ческ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ом и п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нимательск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</w:t>
      </w:r>
      <w:r w:rsidR="00AA76AC" w:rsidRPr="00893F0F">
        <w:rPr>
          <w:rFonts w:ascii="Times New Roman" w:hAnsi="Times New Roman" w:cs="Times New Roman"/>
          <w:sz w:val="24"/>
          <w:szCs w:val="24"/>
        </w:rPr>
        <w:t>трек</w:t>
      </w:r>
      <w:r w:rsidR="00AA76AC">
        <w:rPr>
          <w:rFonts w:ascii="Times New Roman" w:hAnsi="Times New Roman" w:cs="Times New Roman"/>
          <w:sz w:val="24"/>
          <w:szCs w:val="24"/>
        </w:rPr>
        <w:t>ам</w:t>
      </w:r>
      <w:r w:rsidR="00AA76AC" w:rsidRPr="00893F0F">
        <w:rPr>
          <w:rFonts w:ascii="Times New Roman" w:hAnsi="Times New Roman" w:cs="Times New Roman"/>
          <w:sz w:val="24"/>
          <w:szCs w:val="24"/>
        </w:rPr>
        <w:t xml:space="preserve"> </w:t>
      </w:r>
      <w:r w:rsidRPr="00893F0F">
        <w:rPr>
          <w:rFonts w:ascii="Times New Roman" w:hAnsi="Times New Roman" w:cs="Times New Roman"/>
          <w:sz w:val="24"/>
          <w:szCs w:val="24"/>
        </w:rPr>
        <w:t xml:space="preserve">осуществляется исключительно на основании личного </w:t>
      </w:r>
      <w:r w:rsidR="00AA76AC">
        <w:rPr>
          <w:rFonts w:ascii="Times New Roman" w:hAnsi="Times New Roman" w:cs="Times New Roman"/>
          <w:sz w:val="24"/>
          <w:szCs w:val="24"/>
        </w:rPr>
        <w:t>выбора</w:t>
      </w:r>
      <w:r w:rsidRPr="00893F0F">
        <w:rPr>
          <w:rFonts w:ascii="Times New Roman" w:hAnsi="Times New Roman" w:cs="Times New Roman"/>
          <w:sz w:val="24"/>
          <w:szCs w:val="24"/>
        </w:rPr>
        <w:t xml:space="preserve"> студентов и приложением дополнительных материалов. </w:t>
      </w:r>
      <w:proofErr w:type="gramEnd"/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не выбрали эти треки, то автоматически продолжите 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на треке общей подготовки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ычному учебному плану, получая 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ческое образование</w:t>
      </w:r>
      <w:r w:rsid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</w:rPr>
        <w:t>Если студент передумал, то он может перейти с образовательного трека на трек общей подготовки, но только после завершения обучения в семестре, где уже выбраны дисциплины для изучения.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41F" w:rsidRPr="00893F0F" w:rsidRDefault="0026241F" w:rsidP="0026241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перейти обратно на общий трек, если не понравится специализированный?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Да, можно вернуться на трек</w:t>
      </w:r>
      <w:r w:rsidR="00AA76AC" w:rsidRP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6AC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подготовки</w:t>
      </w:r>
      <w:r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, но только по завершению семестра с уже выбранными дисциплинами.</w:t>
      </w:r>
      <w:r w:rsidR="00DE1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снова вернуться на специализированный трек уже не получиться (зайти на него можно только один раз - после третьего семестра, а выйти можно после любого семестра, начиная с четвертого). После возврата </w:t>
      </w:r>
      <w:r w:rsidR="00DE12CD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на трек</w:t>
      </w:r>
      <w:r w:rsidR="00DE12CD" w:rsidRPr="00AA7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2CD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подготовки</w:t>
      </w:r>
      <w:r w:rsidR="00DE1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сможете защитить классическую </w:t>
      </w:r>
      <w:r w:rsidR="00DE12CD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</w:t>
      </w:r>
      <w:r w:rsidR="00DE12CD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DE12CD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</w:t>
      </w:r>
      <w:r w:rsidR="00DE12CD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DE12CD" w:rsidRPr="0089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DE1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, а в приложении к диплому будут указаны только часть дополнительных дисциплин из специализированного трека, которые Вы успели изучить. </w:t>
      </w:r>
    </w:p>
    <w:p w:rsidR="0026241F" w:rsidRPr="00893F0F" w:rsidRDefault="0026241F" w:rsidP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41F" w:rsidRPr="00893F0F" w:rsidRDefault="002624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6241F" w:rsidRPr="00893F0F" w:rsidSect="00BB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E7989"/>
    <w:multiLevelType w:val="hybridMultilevel"/>
    <w:tmpl w:val="F3B6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3E07"/>
    <w:multiLevelType w:val="hybridMultilevel"/>
    <w:tmpl w:val="A7E8E97E"/>
    <w:lvl w:ilvl="0" w:tplc="B76AD51C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A6"/>
    <w:rsid w:val="00091E28"/>
    <w:rsid w:val="00150695"/>
    <w:rsid w:val="00174C7B"/>
    <w:rsid w:val="001C1A9A"/>
    <w:rsid w:val="001C5429"/>
    <w:rsid w:val="001F7EED"/>
    <w:rsid w:val="00244EAF"/>
    <w:rsid w:val="002534A1"/>
    <w:rsid w:val="0026241F"/>
    <w:rsid w:val="00267D4A"/>
    <w:rsid w:val="00437360"/>
    <w:rsid w:val="004B0956"/>
    <w:rsid w:val="00524778"/>
    <w:rsid w:val="00604192"/>
    <w:rsid w:val="00666554"/>
    <w:rsid w:val="00713B9B"/>
    <w:rsid w:val="0074323C"/>
    <w:rsid w:val="0075774B"/>
    <w:rsid w:val="00783237"/>
    <w:rsid w:val="007C0AD4"/>
    <w:rsid w:val="00826922"/>
    <w:rsid w:val="0083046D"/>
    <w:rsid w:val="00893F0F"/>
    <w:rsid w:val="0095391B"/>
    <w:rsid w:val="009C46F4"/>
    <w:rsid w:val="00A32EFE"/>
    <w:rsid w:val="00AA76AC"/>
    <w:rsid w:val="00AB4E98"/>
    <w:rsid w:val="00AD139C"/>
    <w:rsid w:val="00AD778B"/>
    <w:rsid w:val="00B024CE"/>
    <w:rsid w:val="00B473C0"/>
    <w:rsid w:val="00BB4F3B"/>
    <w:rsid w:val="00C106E4"/>
    <w:rsid w:val="00C624CC"/>
    <w:rsid w:val="00CC54A6"/>
    <w:rsid w:val="00DC34A2"/>
    <w:rsid w:val="00DD5771"/>
    <w:rsid w:val="00DE12CD"/>
    <w:rsid w:val="00DE73F8"/>
    <w:rsid w:val="00DF5164"/>
    <w:rsid w:val="00E26D14"/>
    <w:rsid w:val="00E8566C"/>
    <w:rsid w:val="00E90F9A"/>
    <w:rsid w:val="00EA5438"/>
    <w:rsid w:val="00F61B18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C54A6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4B0956"/>
  </w:style>
  <w:style w:type="character" w:customStyle="1" w:styleId="1">
    <w:name w:val="Обычный1"/>
    <w:rsid w:val="0026241F"/>
  </w:style>
  <w:style w:type="character" w:styleId="a5">
    <w:name w:val="annotation reference"/>
    <w:basedOn w:val="a0"/>
    <w:uiPriority w:val="99"/>
    <w:semiHidden/>
    <w:unhideWhenUsed/>
    <w:rsid w:val="00C106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06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06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6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06E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9FF0-D1D0-4D5C-83FD-53FFB6C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23-09-05T19:01:00Z</dcterms:created>
  <dcterms:modified xsi:type="dcterms:W3CDTF">2023-09-07T11:08:00Z</dcterms:modified>
</cp:coreProperties>
</file>